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516844A4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říspěvkovým organizacím</w:t>
      </w:r>
      <w:r w:rsidR="00E4510D" w:rsidRPr="00026DF0">
        <w:rPr>
          <w:rFonts w:ascii="Arial" w:eastAsia="Times New Roman" w:hAnsi="Arial" w:cs="Arial"/>
          <w:b/>
          <w:bCs/>
          <w:caps/>
          <w:strike/>
          <w:sz w:val="28"/>
          <w:szCs w:val="28"/>
          <w:lang w:eastAsia="cs-CZ"/>
        </w:rPr>
        <w:br/>
      </w:r>
      <w:r w:rsidR="00E4510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E4510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48FC5BEB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351E61D" w14:textId="77777777" w:rsidR="00FA5F69" w:rsidRPr="002D1447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A5F69" w:rsidRPr="002D1447"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s., pobočka Olomouc </w:t>
      </w:r>
    </w:p>
    <w:p w14:paraId="463FBC16" w14:textId="181123C6" w:rsidR="009701E1" w:rsidRPr="002D1447" w:rsidRDefault="00FA5F69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D1447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2D1447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2D144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D144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96FC5" w:rsidRPr="002D1447">
        <w:rPr>
          <w:rFonts w:ascii="Arial" w:eastAsia="Times New Roman" w:hAnsi="Arial" w:cs="Arial"/>
          <w:sz w:val="24"/>
          <w:szCs w:val="24"/>
          <w:lang w:eastAsia="cs-CZ"/>
        </w:rPr>
        <w:t>27-</w:t>
      </w:r>
      <w:r w:rsidR="00CE1870" w:rsidRPr="002D1447">
        <w:rPr>
          <w:rFonts w:ascii="Arial" w:eastAsia="Times New Roman" w:hAnsi="Arial" w:cs="Arial"/>
          <w:sz w:val="24"/>
          <w:szCs w:val="24"/>
          <w:lang w:eastAsia="cs-CZ"/>
        </w:rPr>
        <w:t>422812027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859D46E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2F065669" w14:textId="77777777" w:rsidR="00E4510D" w:rsidRPr="001B5743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12DB364" w14:textId="77777777" w:rsidR="00E4510D" w:rsidRPr="001B5743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bookmarkStart w:id="0" w:name="_GoBack"/>
      <w:bookmarkEnd w:id="0"/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72D643F" w:rsidR="009A3DA5" w:rsidRPr="002D1447" w:rsidRDefault="00CE1870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výši ......... Kč, slovy: ......... korun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Pr="003E0167">
        <w:rPr>
          <w:rFonts w:ascii="Arial" w:hAnsi="Arial" w:cs="Arial"/>
          <w:sz w:val="24"/>
          <w:szCs w:val="24"/>
        </w:rPr>
        <w:t xml:space="preserve"> </w:t>
      </w:r>
      <w:r w:rsidR="00257F40" w:rsidRPr="002D1447">
        <w:rPr>
          <w:rFonts w:ascii="Arial" w:hAnsi="Arial" w:cs="Arial"/>
          <w:sz w:val="24"/>
          <w:szCs w:val="24"/>
        </w:rPr>
        <w:t>za účelem podpory celoroční činnosti stálých profesionálních souborů sídlících v územním obvodu Olomouckého kraje.</w:t>
      </w:r>
    </w:p>
    <w:p w14:paraId="3C9258CF" w14:textId="1BCD9016" w:rsidR="009A3DA5" w:rsidRPr="00CE187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A2D1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6A2D1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6A2D1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71B7BB92" w14:textId="0AE84A64" w:rsidR="008940FE" w:rsidRPr="00CE1870" w:rsidRDefault="008940FE" w:rsidP="008940FE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6A2D1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</w:p>
    <w:p w14:paraId="30A3D3C4" w14:textId="2EE577CC" w:rsidR="008940FE" w:rsidRPr="00CE1870" w:rsidRDefault="008940FE" w:rsidP="008940FE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</w:p>
    <w:p w14:paraId="3C9258D1" w14:textId="7253014A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4E321F4" w:rsidR="00054974" w:rsidRPr="002D1447" w:rsidRDefault="00CE1870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</w:t>
      </w:r>
      <w:r w:rsidRPr="002D1447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Pr="002D1447">
        <w:rPr>
          <w:rFonts w:ascii="Arial" w:eastAsia="Times New Roman" w:hAnsi="Arial" w:cs="Arial"/>
          <w:b/>
          <w:sz w:val="24"/>
          <w:szCs w:val="24"/>
          <w:lang w:eastAsia="cs-CZ"/>
        </w:rPr>
        <w:t>Program na podporu stálých profesionálních souborů v Olomouckém kraji v roce 2021</w:t>
      </w:r>
      <w:r w:rsidRPr="002D14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77777777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69FD0615" w:rsidR="00054974" w:rsidRPr="00CE1870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2D144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jež byla uhrazena z dotace, je příjemce </w:t>
      </w:r>
      <w:r w:rsidRPr="002D1447">
        <w:rPr>
          <w:rFonts w:ascii="Arial" w:eastAsia="Times New Roman" w:hAnsi="Arial" w:cs="Arial"/>
          <w:iCs/>
          <w:sz w:val="24"/>
          <w:szCs w:val="24"/>
          <w:lang w:eastAsia="cs-CZ"/>
        </w:rPr>
        <w:t>povinen vrátit poskytovateli částku ve výši nároku odpočtu DPH, který byl čerpán jako uznatelný výdaj.</w:t>
      </w:r>
    </w:p>
    <w:p w14:paraId="3C9258DD" w14:textId="1B641209" w:rsidR="009A3DA5" w:rsidRPr="00CE187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D144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2D144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D1447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2D1447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2D1447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2D1447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2D14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ázně ve smyslu </w:t>
      </w:r>
      <w:proofErr w:type="spellStart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471DDABD" w:rsidR="005F5E04" w:rsidRPr="00CE1870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6A2D1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6A2D1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6BAFEA44" w:rsidR="005A477A" w:rsidRPr="00CE1870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2D1447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094A20" w:rsidRPr="002D1447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</w:p>
    <w:p w14:paraId="1C2524A5" w14:textId="552B87B6" w:rsidR="005A477A" w:rsidRPr="002D144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účelem poskytnutí dotace dle čl. I odst. 2 a 4 této smlouvy a podmínkami použití dotace dle čl. II odst. 1 této smlouvy v období </w:t>
      </w:r>
      <w:r w:rsidRPr="002D14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CE1870" w:rsidRPr="002D14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1 </w:t>
      </w:r>
      <w:r w:rsidRPr="002D14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E57805" w:rsidRPr="002D144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D144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72295666" w:rsidR="00BF3D05" w:rsidRPr="002D1447" w:rsidRDefault="00BF3D05" w:rsidP="00BF3D0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Celkové předpokládané uznatelné výdaje na účel uvedený v čl. I odst. 2 a 4 této smlouvy činí ….…… Kč (</w:t>
      </w:r>
      <w:r w:rsidRPr="002D1447">
        <w:rPr>
          <w:rFonts w:ascii="Arial" w:eastAsia="Times New Roman" w:hAnsi="Arial" w:cs="Arial"/>
          <w:sz w:val="24"/>
          <w:szCs w:val="24"/>
          <w:lang w:eastAsia="cs-CZ"/>
        </w:rPr>
        <w:t xml:space="preserve">slovy: …..…… korun českých). Příjemce je povinen na tento účel vynaložit </w:t>
      </w:r>
      <w:r w:rsidR="00855DC6" w:rsidRPr="002D1447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CE1870" w:rsidRPr="002D1447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Pr="002D1447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2D144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855DC6" w:rsidRPr="002D1447">
        <w:rPr>
          <w:rFonts w:ascii="Arial" w:hAnsi="Arial" w:cs="Arial"/>
          <w:sz w:val="24"/>
          <w:szCs w:val="24"/>
        </w:rPr>
        <w:t xml:space="preserve">nejvýše </w:t>
      </w:r>
      <w:r w:rsidR="00CE1870" w:rsidRPr="002D1447">
        <w:rPr>
          <w:rFonts w:ascii="Arial" w:hAnsi="Arial" w:cs="Arial"/>
          <w:sz w:val="24"/>
          <w:szCs w:val="24"/>
        </w:rPr>
        <w:t>70</w:t>
      </w:r>
      <w:r w:rsidR="002D1447" w:rsidRPr="002D1447">
        <w:rPr>
          <w:rFonts w:ascii="Arial" w:hAnsi="Arial" w:cs="Arial"/>
          <w:sz w:val="24"/>
          <w:szCs w:val="24"/>
        </w:rPr>
        <w:t xml:space="preserve"> %</w:t>
      </w:r>
      <w:r w:rsidRPr="002D1447">
        <w:rPr>
          <w:rFonts w:ascii="Arial" w:hAnsi="Arial" w:cs="Arial"/>
          <w:bCs/>
          <w:i/>
          <w:sz w:val="24"/>
          <w:szCs w:val="24"/>
        </w:rPr>
        <w:t xml:space="preserve"> </w:t>
      </w:r>
      <w:r w:rsidRPr="002D144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4697C670" w14:textId="77CAAA20" w:rsidR="00CE1870" w:rsidRPr="002D1447" w:rsidRDefault="00CE1870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D1447">
        <w:rPr>
          <w:rFonts w:ascii="Arial" w:hAnsi="Arial" w:cs="Arial"/>
          <w:sz w:val="24"/>
          <w:szCs w:val="24"/>
        </w:rPr>
        <w:t xml:space="preserve">Příjemce bere na vědomí, že celková výše podpor ze všech veřejných zdrojů, včetně podpor </w:t>
      </w:r>
      <w:r w:rsidRPr="002D1447">
        <w:rPr>
          <w:rFonts w:ascii="Arial" w:hAnsi="Arial" w:cs="Arial"/>
          <w:i/>
          <w:iCs/>
          <w:sz w:val="24"/>
          <w:szCs w:val="24"/>
        </w:rPr>
        <w:t>de minimis</w:t>
      </w:r>
      <w:r w:rsidRPr="002D1447">
        <w:rPr>
          <w:rFonts w:ascii="Arial" w:hAnsi="Arial" w:cs="Arial"/>
          <w:sz w:val="24"/>
          <w:szCs w:val="24"/>
        </w:rPr>
        <w:t xml:space="preserve">, poskytnutých na realizaci akce uvedené v čl. I. odst. 2 této smlouvy nesmí přesáhnout </w:t>
      </w:r>
      <w:r w:rsidRPr="002D1447">
        <w:rPr>
          <w:rFonts w:ascii="Arial" w:hAnsi="Arial" w:cs="Arial"/>
          <w:b/>
          <w:bCs/>
          <w:sz w:val="24"/>
          <w:szCs w:val="24"/>
        </w:rPr>
        <w:t xml:space="preserve">80 % </w:t>
      </w:r>
      <w:r w:rsidRPr="002D1447">
        <w:rPr>
          <w:rFonts w:ascii="Arial" w:hAnsi="Arial" w:cs="Arial"/>
          <w:sz w:val="24"/>
          <w:szCs w:val="24"/>
        </w:rPr>
        <w:t>(</w:t>
      </w:r>
      <w:r w:rsidRPr="002D1447">
        <w:rPr>
          <w:rFonts w:ascii="Arial" w:hAnsi="Arial" w:cs="Arial"/>
          <w:b/>
          <w:sz w:val="24"/>
          <w:szCs w:val="24"/>
        </w:rPr>
        <w:t>70 %</w:t>
      </w:r>
      <w:r w:rsidRPr="002D1447">
        <w:rPr>
          <w:rFonts w:ascii="Arial" w:hAnsi="Arial" w:cs="Arial"/>
          <w:sz w:val="24"/>
          <w:szCs w:val="24"/>
        </w:rPr>
        <w:t xml:space="preserve"> na činnost týkající se vydávání hudby a literatury) celkových skutečně vynaložených uznatelných výdajů.</w:t>
      </w:r>
    </w:p>
    <w:p w14:paraId="5112913F" w14:textId="780A5759" w:rsidR="00BF3D05" w:rsidRPr="00CE1870" w:rsidRDefault="00A05E0D" w:rsidP="00BF3D05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513A6C">
        <w:rPr>
          <w:rFonts w:ascii="Arial" w:eastAsia="Times New Roman" w:hAnsi="Arial" w:cs="Arial"/>
          <w:sz w:val="24"/>
          <w:szCs w:val="24"/>
          <w:lang w:eastAsia="cs-CZ"/>
        </w:rPr>
        <w:t>/lhůtě, jaký je v tomto čl. II odst. 2 stanoven pro použití dotace</w:t>
      </w:r>
      <w:r w:rsidR="002D1447" w:rsidRPr="002D144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1FC0341" w:rsidR="006A1189" w:rsidRPr="00CE1870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D17C318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27ACF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A27ACF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27ACF" w:rsidRPr="00FA45E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A27ACF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A27ACF" w:rsidRPr="00FA45EC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="00A27ACF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171BB62A" w:rsidR="006A1189" w:rsidRPr="00BC325E" w:rsidRDefault="006A1189" w:rsidP="00A27AC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</w:t>
      </w:r>
      <w:r w:rsidR="00A27ACF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</w:t>
      </w:r>
    </w:p>
    <w:p w14:paraId="63EF6011" w14:textId="2A1873C5" w:rsidR="006A1189" w:rsidRPr="00CE1870" w:rsidRDefault="006A1189" w:rsidP="006A1189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27ACF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A27ACF"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A27A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27ACF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A27ACF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A27AC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70BBCEF2" w:rsidR="006A1189" w:rsidRPr="002D1447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D144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FFF0D3A" w14:textId="3E17764E" w:rsidR="00CE1870" w:rsidRPr="002D1447" w:rsidRDefault="00FF7C1D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D144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2D144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2D1447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 a fotodokumentaci užití loga Olomouckého kraje dle čl. 11 této smlouvy</w:t>
      </w:r>
      <w:r w:rsidRPr="002D144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2C77AA42" w:rsidR="009A3DA5" w:rsidRPr="00CE1870" w:rsidRDefault="00855DC6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Pr="002D1447">
        <w:rPr>
          <w:rFonts w:ascii="Arial" w:eastAsia="Times New Roman" w:hAnsi="Arial" w:cs="Arial"/>
          <w:sz w:val="24"/>
          <w:szCs w:val="24"/>
          <w:lang w:eastAsia="cs-CZ"/>
        </w:rPr>
        <w:t>dotace nebyla použita v celé výši v</w:t>
      </w:r>
      <w:r w:rsidR="000E2E14" w:rsidRPr="002D1447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2D1447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2D144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D1447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</w:t>
      </w:r>
      <w:r w:rsidR="006D530C" w:rsidRPr="002D144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7B2077B7" w14:textId="183832E1" w:rsidR="00CE1870" w:rsidRPr="002D1447" w:rsidRDefault="006E4703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D144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veřejná podpora dle této smlouvy v souběhu s případnými dalšími veřejnými podporami, včetně podpor </w:t>
      </w:r>
      <w:r w:rsidRPr="002D1447">
        <w:rPr>
          <w:rFonts w:ascii="Arial" w:eastAsia="Times New Roman" w:hAnsi="Arial" w:cs="Arial"/>
          <w:i/>
          <w:sz w:val="24"/>
          <w:szCs w:val="24"/>
          <w:lang w:eastAsia="cs-CZ"/>
        </w:rPr>
        <w:t>de minimis</w:t>
      </w:r>
      <w:r w:rsidRPr="002D1447">
        <w:rPr>
          <w:rFonts w:ascii="Arial" w:eastAsia="Times New Roman" w:hAnsi="Arial" w:cs="Arial"/>
          <w:sz w:val="24"/>
          <w:szCs w:val="24"/>
          <w:lang w:eastAsia="cs-CZ"/>
        </w:rPr>
        <w:t xml:space="preserve">, ze všech veřejných zdrojů </w:t>
      </w:r>
      <w:r w:rsidRPr="002D144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esáhne </w:t>
      </w:r>
      <w:r w:rsidRPr="002D144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0 % </w:t>
      </w:r>
      <w:r w:rsidRPr="002D1447">
        <w:rPr>
          <w:rFonts w:ascii="Arial" w:hAnsi="Arial" w:cs="Arial"/>
          <w:sz w:val="24"/>
          <w:szCs w:val="24"/>
        </w:rPr>
        <w:t>(</w:t>
      </w:r>
      <w:r w:rsidRPr="002D1447">
        <w:rPr>
          <w:rFonts w:ascii="Arial" w:hAnsi="Arial" w:cs="Arial"/>
          <w:b/>
          <w:sz w:val="24"/>
          <w:szCs w:val="24"/>
        </w:rPr>
        <w:t>70 %</w:t>
      </w:r>
      <w:r w:rsidRPr="002D1447">
        <w:rPr>
          <w:rFonts w:ascii="Arial" w:hAnsi="Arial" w:cs="Arial"/>
          <w:sz w:val="24"/>
          <w:szCs w:val="24"/>
        </w:rPr>
        <w:t xml:space="preserve"> na činnost týkající se vydávání hudby a literatury) </w:t>
      </w:r>
      <w:r w:rsidRPr="002D1447">
        <w:rPr>
          <w:rFonts w:ascii="Arial" w:eastAsia="Times New Roman" w:hAnsi="Arial" w:cs="Arial"/>
          <w:sz w:val="24"/>
          <w:szCs w:val="24"/>
          <w:lang w:eastAsia="cs-CZ"/>
        </w:rPr>
        <w:t xml:space="preserve"> celkových skutečně vynaložených uznatelných výdajů na činnost uvedenou v čl. I odst. 2 této smlouvy, je příjemce povinen část dotace vrátit tak, aby </w:t>
      </w:r>
      <w:r w:rsidRPr="002D1447">
        <w:rPr>
          <w:rFonts w:ascii="Arial" w:hAnsi="Arial" w:cs="Arial"/>
          <w:sz w:val="24"/>
          <w:szCs w:val="24"/>
        </w:rPr>
        <w:t xml:space="preserve">souhrn všech veřejných podpor, včetně podpor </w:t>
      </w:r>
      <w:r w:rsidRPr="002D1447">
        <w:rPr>
          <w:rFonts w:ascii="Arial" w:hAnsi="Arial" w:cs="Arial"/>
          <w:i/>
          <w:sz w:val="24"/>
          <w:szCs w:val="24"/>
        </w:rPr>
        <w:t>de minimis</w:t>
      </w:r>
      <w:r w:rsidRPr="002D1447">
        <w:rPr>
          <w:rFonts w:ascii="Arial" w:hAnsi="Arial" w:cs="Arial"/>
          <w:sz w:val="24"/>
          <w:szCs w:val="24"/>
        </w:rPr>
        <w:t xml:space="preserve">, v jakékoli formě poskytnutých ze všech veřejných zdrojů nepřesáhl </w:t>
      </w:r>
      <w:r w:rsidRPr="002D1447">
        <w:rPr>
          <w:rFonts w:ascii="Arial" w:hAnsi="Arial" w:cs="Arial"/>
          <w:b/>
          <w:sz w:val="24"/>
          <w:szCs w:val="24"/>
        </w:rPr>
        <w:t xml:space="preserve">80 % </w:t>
      </w:r>
      <w:r w:rsidRPr="002D1447">
        <w:rPr>
          <w:rFonts w:ascii="Arial" w:hAnsi="Arial" w:cs="Arial"/>
          <w:sz w:val="24"/>
          <w:szCs w:val="24"/>
        </w:rPr>
        <w:t>(</w:t>
      </w:r>
      <w:r w:rsidRPr="002D1447">
        <w:rPr>
          <w:rFonts w:ascii="Arial" w:hAnsi="Arial" w:cs="Arial"/>
          <w:b/>
          <w:sz w:val="24"/>
          <w:szCs w:val="24"/>
        </w:rPr>
        <w:t>70 %</w:t>
      </w:r>
      <w:r w:rsidRPr="002D1447">
        <w:rPr>
          <w:rFonts w:ascii="Arial" w:hAnsi="Arial" w:cs="Arial"/>
          <w:sz w:val="24"/>
          <w:szCs w:val="24"/>
        </w:rPr>
        <w:t xml:space="preserve"> na činnost týkající se vydávání hudby a literatury)  </w:t>
      </w:r>
      <w:r w:rsidRPr="002D1447">
        <w:rPr>
          <w:rFonts w:ascii="Arial" w:eastAsia="Times New Roman" w:hAnsi="Arial" w:cs="Arial"/>
          <w:sz w:val="24"/>
          <w:szCs w:val="24"/>
          <w:lang w:eastAsia="cs-CZ"/>
        </w:rPr>
        <w:t>celkových skutečně vynaložených uznatelných výdajů na činnost uvedenou v čl. I odst. 2 této smlouvy.</w:t>
      </w:r>
    </w:p>
    <w:p w14:paraId="3C9258FA" w14:textId="4F2F7168" w:rsidR="009A3DA5" w:rsidRDefault="00DF57D1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</w:t>
      </w:r>
      <w:r w:rsidR="002D1447" w:rsidRPr="002D144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FB44F" w14:textId="77777777" w:rsidR="003E7FF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9D5238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7B91F0BF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0B24" w14:textId="06B3A32B" w:rsidR="003E7FFA" w:rsidRDefault="003E7FFA" w:rsidP="00C5298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3EA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675DB2A" w:rsidR="009A3DA5" w:rsidRDefault="009A3DA5" w:rsidP="003E7FF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8CDCC4B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1B16CD4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2276" w14:textId="77777777" w:rsidR="003E7FFA" w:rsidRDefault="003E7FFA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F42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1E10E78" w:rsidR="009A3DA5" w:rsidRPr="002D1447" w:rsidRDefault="00CE1870" w:rsidP="00CE1870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D144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120277/0100. </w:t>
      </w:r>
      <w:r w:rsidRPr="002D1447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.</w:t>
      </w:r>
    </w:p>
    <w:p w14:paraId="3C925913" w14:textId="3DB6F479" w:rsidR="009A3DA5" w:rsidRPr="002D144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jakož i jinými změnami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teré mohou podstatně ovlivnit způsob jeho finančního hospodaření a náplň jeho aktivit ve vztahu k poskytnuté dotaci.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t xml:space="preserve">V případě zrušení příjemce přechází povinnosti příjemce na zřizovatele. V případě přeměny příjemce, rozhodne zřizovatel, na kterou z nástupnických příspěvkových organizací přejdou povinnosti příjemce. O těchto </w:t>
      </w:r>
      <w:r w:rsidR="00505835" w:rsidRPr="002D1447">
        <w:rPr>
          <w:rFonts w:ascii="Arial" w:eastAsia="Times New Roman" w:hAnsi="Arial" w:cs="Arial"/>
          <w:sz w:val="24"/>
          <w:szCs w:val="24"/>
          <w:lang w:eastAsia="cs-CZ"/>
        </w:rPr>
        <w:t>skutečnostech je příjemce povinen poskytovatele předem informovat.</w:t>
      </w:r>
    </w:p>
    <w:p w14:paraId="695D14A4" w14:textId="5B714776" w:rsidR="00CE1870" w:rsidRPr="002D1447" w:rsidRDefault="00CE1870" w:rsidP="00CE1870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2D1447">
        <w:rPr>
          <w:rStyle w:val="Odkaznakoment"/>
          <w:rFonts w:ascii="Arial" w:hAnsi="Arial" w:cs="Arial"/>
          <w:sz w:val="24"/>
        </w:rPr>
        <w:t xml:space="preserve">Příjemce se dále zavazuje zajistit, aby počet </w:t>
      </w:r>
      <w:r w:rsidRPr="002D1447">
        <w:rPr>
          <w:rFonts w:ascii="Arial" w:hAnsi="Arial" w:cs="Arial"/>
          <w:sz w:val="24"/>
          <w:szCs w:val="24"/>
        </w:rPr>
        <w:t xml:space="preserve">představení, koncertů nebo vystoupení odehraných v roce 2021 neklesnul pod 90 % průměrného počtu představení, koncertů nebo vystoupení odehraných v letech 2018-2020. </w:t>
      </w:r>
      <w:r w:rsidRPr="002D1447">
        <w:rPr>
          <w:rFonts w:ascii="Arial" w:hAnsi="Arial" w:cs="Arial"/>
          <w:i/>
          <w:color w:val="0000FF"/>
          <w:sz w:val="24"/>
          <w:szCs w:val="24"/>
        </w:rPr>
        <w:t>V případě, že žadatelem je divadlo, doplní se o:</w:t>
      </w:r>
      <w:r w:rsidRPr="002D1447">
        <w:rPr>
          <w:rFonts w:ascii="Arial" w:hAnsi="Arial" w:cs="Arial"/>
          <w:color w:val="0000FF"/>
          <w:sz w:val="24"/>
          <w:szCs w:val="24"/>
        </w:rPr>
        <w:t xml:space="preserve"> </w:t>
      </w:r>
      <w:r w:rsidRPr="002D1447">
        <w:rPr>
          <w:rFonts w:ascii="Arial" w:hAnsi="Arial" w:cs="Arial"/>
          <w:sz w:val="24"/>
          <w:szCs w:val="24"/>
        </w:rPr>
        <w:t>Nejméně jeden titul na divadelním repertoáru musí být představení pro děti a mládež.</w:t>
      </w:r>
    </w:p>
    <w:p w14:paraId="55BDF311" w14:textId="5CDC27E1" w:rsidR="00836AA2" w:rsidRPr="00F90512" w:rsidRDefault="00CE1870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2D1447">
        <w:rPr>
          <w:rFonts w:ascii="Arial" w:eastAsia="Times New Roman" w:hAnsi="Arial" w:cs="Arial"/>
          <w:sz w:val="24"/>
          <w:szCs w:val="24"/>
          <w:lang w:eastAsia="cs-CZ"/>
        </w:rPr>
        <w:t>uvádět logo poskytovatele na svých webových stránkách nebo sociálních sítích (jsou-li zřízeny) po dobu jednoho roku od data poskytnutí dotace,</w:t>
      </w:r>
      <w:r w:rsidR="002D144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D1447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, po dobu jednoho roku od data poskytnutí dotace</w:t>
      </w:r>
      <w:r w:rsidR="002D144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2F569CD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</w:t>
      </w:r>
      <w:r w:rsidR="006E4703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4CF6D5AC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A2D1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768D6262" w:rsidR="006C7815" w:rsidRPr="002D1447" w:rsidRDefault="00043A54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</w:t>
      </w:r>
      <w:r w:rsidRPr="002D14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ěj není dána žádná ze skutečností, pro kterou nelze poskytnout dotaci dle odst. 10.1</w:t>
      </w:r>
      <w:r w:rsidR="002D14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2D14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455507D" w14:textId="75ADF457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2D14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2D14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6A2D1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BCD3E20" w14:textId="77777777" w:rsidR="00CE1870" w:rsidRPr="002D1447" w:rsidRDefault="00CE1870" w:rsidP="00CE187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D1447">
        <w:rPr>
          <w:rFonts w:ascii="Arial" w:hAnsi="Arial" w:cs="Arial"/>
          <w:sz w:val="24"/>
          <w:szCs w:val="24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GBER“)</w:t>
      </w:r>
      <w:r w:rsidRPr="002D1447" w:rsidDel="00214062">
        <w:rPr>
          <w:rFonts w:ascii="Arial" w:hAnsi="Arial" w:cs="Arial"/>
          <w:sz w:val="24"/>
          <w:szCs w:val="24"/>
        </w:rPr>
        <w:t xml:space="preserve"> </w:t>
      </w:r>
      <w:r w:rsidRPr="002D1447">
        <w:rPr>
          <w:rFonts w:ascii="Arial" w:hAnsi="Arial" w:cs="Arial"/>
          <w:sz w:val="24"/>
          <w:szCs w:val="24"/>
        </w:rPr>
        <w:t>(čl. 53 Podpora kultury a zachování kulturního dědictví).</w:t>
      </w:r>
    </w:p>
    <w:p w14:paraId="5BD4FDAE" w14:textId="77777777" w:rsidR="00CE1870" w:rsidRPr="002D1447" w:rsidRDefault="00CE1870" w:rsidP="00CE187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D144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subjektem, </w:t>
      </w:r>
      <w:r w:rsidRPr="002D1447">
        <w:rPr>
          <w:rFonts w:ascii="Arial" w:hAnsi="Arial" w:cs="Arial"/>
          <w:sz w:val="24"/>
          <w:szCs w:val="24"/>
        </w:rPr>
        <w:t>vůči němuž byl v návaznosti na rozhodnutí Komise EU, jímž je podpora prohlášena za protiprávní a neslučitelnou s vnitřním trhem, vystaven inkasní příkaz.</w:t>
      </w:r>
    </w:p>
    <w:p w14:paraId="1514F4EC" w14:textId="5FF43423" w:rsidR="00CE1870" w:rsidRPr="002D1447" w:rsidRDefault="00D17638" w:rsidP="00CE187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D144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podnikem v obtížích ve smyslu čl. 2 odst. 18 </w:t>
      </w:r>
      <w:r w:rsidRPr="002D1447">
        <w:rPr>
          <w:rFonts w:ascii="Arial" w:hAnsi="Arial" w:cs="Arial"/>
          <w:sz w:val="24"/>
          <w:szCs w:val="24"/>
        </w:rPr>
        <w:t xml:space="preserve">GBER, případně, že se v souladu s Nařízením Komise (EU) 2020/972 ze dne 2. července 2020, kterým se mění nařízení (EU) č. 1407/2013, pokud jde o jeho prodloužení, a nařízení (EU) č. 651/2014, pokud jde o jeho prodloužení a příslušné úpravy, </w:t>
      </w:r>
      <w:r>
        <w:rPr>
          <w:rFonts w:ascii="Arial" w:hAnsi="Arial" w:cs="Arial"/>
          <w:sz w:val="24"/>
          <w:szCs w:val="24"/>
        </w:rPr>
        <w:t xml:space="preserve">nenacházel v obtížích ke dni 31. 12. 2019, ale </w:t>
      </w:r>
      <w:r w:rsidRPr="002D1447">
        <w:rPr>
          <w:rFonts w:ascii="Arial" w:hAnsi="Arial" w:cs="Arial"/>
          <w:sz w:val="24"/>
          <w:szCs w:val="24"/>
        </w:rPr>
        <w:t xml:space="preserve">dostal </w:t>
      </w:r>
      <w:r>
        <w:rPr>
          <w:rFonts w:ascii="Arial" w:hAnsi="Arial" w:cs="Arial"/>
          <w:sz w:val="24"/>
          <w:szCs w:val="24"/>
        </w:rPr>
        <w:t xml:space="preserve">se </w:t>
      </w:r>
      <w:r w:rsidRPr="002D1447">
        <w:rPr>
          <w:rFonts w:ascii="Arial" w:hAnsi="Arial" w:cs="Arial"/>
          <w:sz w:val="24"/>
          <w:szCs w:val="24"/>
        </w:rPr>
        <w:t>do obtíží v období od 1. 1. 2020 do 30. 6. 2021.</w:t>
      </w:r>
    </w:p>
    <w:p w14:paraId="7599E42A" w14:textId="6004CD1C" w:rsidR="00CE1870" w:rsidRPr="002D1447" w:rsidRDefault="00CE1870" w:rsidP="00CE1870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144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i dle této smlouvy není možné použít pro </w:t>
      </w:r>
      <w:proofErr w:type="spellStart"/>
      <w:r w:rsidRPr="002D1447">
        <w:rPr>
          <w:rFonts w:ascii="Arial" w:eastAsia="Times New Roman" w:hAnsi="Arial" w:cs="Arial"/>
          <w:sz w:val="24"/>
          <w:szCs w:val="24"/>
          <w:lang w:eastAsia="cs-CZ"/>
        </w:rPr>
        <w:t>učely</w:t>
      </w:r>
      <w:proofErr w:type="spellEnd"/>
      <w:r w:rsidRPr="002D1447">
        <w:rPr>
          <w:rFonts w:ascii="Arial" w:eastAsia="Times New Roman" w:hAnsi="Arial" w:cs="Arial"/>
          <w:sz w:val="24"/>
          <w:szCs w:val="24"/>
          <w:lang w:eastAsia="cs-CZ"/>
        </w:rPr>
        <w:t xml:space="preserve"> vydání novin a časopisů, ať již jsou zveřejňovány v tištěné nebo elektronické podobě.</w:t>
      </w:r>
    </w:p>
    <w:p w14:paraId="29C69AFA" w14:textId="3AC8600B" w:rsidR="009D3461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0E809A7B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66CF8E09" w:rsidR="009D3461" w:rsidRPr="002D1447" w:rsidRDefault="00E36F32" w:rsidP="002D1447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D1447">
        <w:rPr>
          <w:rFonts w:ascii="Arial" w:hAnsi="Arial" w:cs="Arial"/>
          <w:sz w:val="24"/>
          <w:szCs w:val="24"/>
          <w:lang w:eastAsia="cs-CZ"/>
        </w:rPr>
        <w:t>T</w:t>
      </w:r>
      <w:r w:rsidR="009D3461" w:rsidRPr="002D144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 w:rsidRPr="002D144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A2D1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6A2D1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19CCF937" w14:textId="5014BE76" w:rsidR="00850E29" w:rsidRPr="007601BD" w:rsidRDefault="00A34655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v případě, pokud by zřizovací listina příjemce – příspěvkové organizace vyžadovala souhlas zřizovatele s přijetím dotace. Pokud bude smlouva uzavírána elektronicky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jeho zřizovatele. Doložka o této skutečnosti je ke smlouvě připojena v samostatném souboru.</w:t>
      </w:r>
    </w:p>
    <w:p w14:paraId="3C925923" w14:textId="7E2A771B" w:rsidR="009A3DA5" w:rsidRDefault="00CE1870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r w:rsidRPr="002D1447">
        <w:rPr>
          <w:rFonts w:ascii="Arial" w:eastAsia="Times New Roman" w:hAnsi="Arial" w:cs="Arial"/>
          <w:sz w:val="24"/>
          <w:szCs w:val="24"/>
          <w:lang w:eastAsia="cs-CZ"/>
        </w:rPr>
        <w:t>ve dvou vyhotoveních, z nichž každá smluvní strana obdrží jedno vyhotov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ení.</w:t>
      </w:r>
    </w:p>
    <w:p w14:paraId="3C925924" w14:textId="3EB96392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124FE82" w:rsidR="00EC57C5" w:rsidRDefault="00EC57C5" w:rsidP="002D1447">
      <w:pPr>
        <w:ind w:left="0" w:firstLine="0"/>
        <w:rPr>
          <w:rFonts w:ascii="Arial" w:hAnsi="Arial" w:cs="Arial"/>
          <w:bCs/>
        </w:rPr>
      </w:pPr>
    </w:p>
    <w:sectPr w:rsidR="00EC57C5" w:rsidSect="00722C37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9837" w14:textId="77777777" w:rsidR="008675D4" w:rsidRDefault="008675D4" w:rsidP="00D40C40">
      <w:r>
        <w:separator/>
      </w:r>
    </w:p>
  </w:endnote>
  <w:endnote w:type="continuationSeparator" w:id="0">
    <w:p w14:paraId="72E1A9F7" w14:textId="77777777" w:rsidR="008675D4" w:rsidRDefault="008675D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B6DF2" w14:textId="426AA217" w:rsidR="00455ED8" w:rsidRPr="00FC1D34" w:rsidRDefault="00C71C65" w:rsidP="00455ED8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bookmarkStart w:id="1" w:name="_Hlk55547525"/>
    <w:r>
      <w:rPr>
        <w:rFonts w:ascii="Arial" w:eastAsia="Times New Roman" w:hAnsi="Arial"/>
        <w:i/>
        <w:sz w:val="20"/>
        <w:szCs w:val="20"/>
        <w:lang w:eastAsia="cs-CZ"/>
      </w:rPr>
      <w:t>Zastupitelstvo Olomouckého kraje 21. 12. 2020</w:t>
    </w:r>
    <w:bookmarkEnd w:id="1"/>
    <w:r w:rsidR="00455ED8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</w:t>
    </w:r>
    <w:r w:rsidR="00455ED8" w:rsidRPr="00FC1D34">
      <w:rPr>
        <w:rFonts w:ascii="Arial" w:eastAsia="Times New Roman" w:hAnsi="Arial"/>
        <w:i/>
        <w:sz w:val="20"/>
        <w:szCs w:val="20"/>
        <w:lang w:eastAsia="cs-CZ"/>
      </w:rPr>
      <w:t xml:space="preserve">  </w:t>
    </w:r>
    <w:r w:rsidR="00722C37"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722C37">
      <w:rPr>
        <w:rFonts w:ascii="Arial" w:eastAsia="Times New Roman" w:hAnsi="Arial"/>
        <w:i/>
        <w:sz w:val="20"/>
        <w:szCs w:val="20"/>
        <w:lang w:eastAsia="cs-CZ"/>
      </w:rPr>
      <w:tab/>
    </w:r>
    <w:r w:rsidR="00455ED8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455ED8">
      <w:rPr>
        <w:rFonts w:ascii="Arial" w:eastAsia="Times New Roman" w:hAnsi="Arial"/>
        <w:i/>
        <w:sz w:val="20"/>
        <w:szCs w:val="20"/>
        <w:lang w:eastAsia="cs-CZ"/>
      </w:rPr>
      <w:t xml:space="preserve"> S</w:t>
    </w:r>
    <w:r w:rsidR="00455ED8" w:rsidRPr="00FC1D34">
      <w:rPr>
        <w:rFonts w:ascii="Arial" w:eastAsia="Times New Roman" w:hAnsi="Arial"/>
        <w:i/>
        <w:sz w:val="20"/>
        <w:szCs w:val="20"/>
        <w:lang w:eastAsia="cs-CZ"/>
      </w:rPr>
      <w:t xml:space="preserve">trana </w:t>
    </w:r>
    <w:r w:rsidR="00455ED8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455ED8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455ED8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4C67EA">
      <w:rPr>
        <w:rFonts w:ascii="Arial" w:eastAsia="Times New Roman" w:hAnsi="Arial"/>
        <w:i/>
        <w:noProof/>
        <w:sz w:val="20"/>
        <w:szCs w:val="20"/>
        <w:lang w:eastAsia="cs-CZ"/>
      </w:rPr>
      <w:t>43</w:t>
    </w:r>
    <w:r w:rsidR="00455ED8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455ED8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455ED8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722C37">
      <w:rPr>
        <w:rFonts w:ascii="Arial" w:eastAsia="Times New Roman" w:hAnsi="Arial"/>
        <w:i/>
        <w:sz w:val="20"/>
        <w:szCs w:val="20"/>
        <w:lang w:eastAsia="cs-CZ"/>
      </w:rPr>
      <w:t>51</w:t>
    </w:r>
    <w:r w:rsidR="00455ED8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7595C0F1" w14:textId="18C7E5F5" w:rsidR="00455ED8" w:rsidRPr="00F57FD2" w:rsidRDefault="00193210" w:rsidP="00455ED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7</w:t>
    </w:r>
    <w:r w:rsidR="004C67EA">
      <w:rPr>
        <w:rFonts w:ascii="Arial" w:eastAsia="Times New Roman" w:hAnsi="Arial" w:cs="Arial"/>
        <w:i/>
        <w:sz w:val="20"/>
        <w:szCs w:val="20"/>
        <w:lang w:eastAsia="cs-CZ"/>
      </w:rPr>
      <w:t>7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. - </w:t>
    </w:r>
    <w:r w:rsidR="00455ED8" w:rsidRPr="00191211">
      <w:rPr>
        <w:rFonts w:ascii="Arial" w:hAnsi="Arial" w:cs="Arial"/>
        <w:i/>
        <w:sz w:val="20"/>
        <w:szCs w:val="20"/>
      </w:rPr>
      <w:t>Program na podporu stálých profesionálních souborů v Olomouckém kraji v roce 20</w:t>
    </w:r>
    <w:r w:rsidR="00455ED8">
      <w:rPr>
        <w:rFonts w:ascii="Arial" w:hAnsi="Arial" w:cs="Arial"/>
        <w:i/>
        <w:sz w:val="20"/>
        <w:szCs w:val="20"/>
      </w:rPr>
      <w:t>21</w:t>
    </w:r>
    <w:r w:rsidR="00455ED8" w:rsidRPr="00A45D08">
      <w:rPr>
        <w:rFonts w:ascii="Arial" w:hAnsi="Arial" w:cs="Arial"/>
        <w:i/>
        <w:sz w:val="20"/>
        <w:szCs w:val="20"/>
      </w:rPr>
      <w:t xml:space="preserve"> – vyhlášení</w:t>
    </w:r>
    <w:r w:rsidR="00455ED8" w:rsidRPr="00F57FD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</w:p>
  <w:p w14:paraId="7B81EFC1" w14:textId="460FE02D" w:rsidR="00D44F03" w:rsidRPr="00B76E72" w:rsidRDefault="00D44F03" w:rsidP="00B76E72">
    <w:pPr>
      <w:widowControl w:val="0"/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B76E72">
      <w:rPr>
        <w:rFonts w:ascii="Arial" w:hAnsi="Arial" w:cs="Arial"/>
        <w:i/>
        <w:sz w:val="20"/>
        <w:szCs w:val="20"/>
      </w:rPr>
      <w:t xml:space="preserve">Příloha č. </w:t>
    </w:r>
    <w:r w:rsidR="00455ED8">
      <w:rPr>
        <w:rFonts w:ascii="Arial" w:hAnsi="Arial" w:cs="Arial"/>
        <w:i/>
        <w:sz w:val="20"/>
        <w:szCs w:val="20"/>
      </w:rPr>
      <w:t>0</w:t>
    </w:r>
    <w:r w:rsidR="00DD437B">
      <w:rPr>
        <w:rFonts w:ascii="Arial" w:hAnsi="Arial" w:cs="Arial"/>
        <w:i/>
        <w:sz w:val="20"/>
        <w:szCs w:val="20"/>
      </w:rPr>
      <w:t>4</w:t>
    </w:r>
    <w:r w:rsidRPr="00B76E72">
      <w:rPr>
        <w:rFonts w:ascii="Arial" w:hAnsi="Arial" w:cs="Arial"/>
        <w:i/>
        <w:sz w:val="20"/>
        <w:szCs w:val="20"/>
      </w:rPr>
      <w:t xml:space="preserve"> –Vzorová ve</w:t>
    </w:r>
    <w:r w:rsidR="003930D7" w:rsidRPr="00B76E72">
      <w:rPr>
        <w:rFonts w:ascii="Arial" w:hAnsi="Arial" w:cs="Arial"/>
        <w:i/>
        <w:sz w:val="20"/>
        <w:szCs w:val="20"/>
      </w:rPr>
      <w:t>řejnoprávní smlouva o poskytnutí programové</w:t>
    </w:r>
    <w:r w:rsidR="00B76E72" w:rsidRPr="00B76E72">
      <w:rPr>
        <w:rFonts w:ascii="Arial" w:hAnsi="Arial" w:cs="Arial"/>
        <w:i/>
        <w:sz w:val="20"/>
        <w:szCs w:val="20"/>
      </w:rPr>
      <w:t xml:space="preserve"> dotace </w:t>
    </w:r>
    <w:r w:rsidRPr="00B76E72">
      <w:rPr>
        <w:rFonts w:ascii="Arial" w:hAnsi="Arial" w:cs="Arial"/>
        <w:i/>
        <w:sz w:val="20"/>
        <w:szCs w:val="20"/>
      </w:rPr>
      <w:t>na celoroční činnost př</w:t>
    </w:r>
    <w:r w:rsidR="00455ED8">
      <w:rPr>
        <w:rFonts w:ascii="Arial" w:hAnsi="Arial" w:cs="Arial"/>
        <w:i/>
        <w:sz w:val="20"/>
        <w:szCs w:val="20"/>
      </w:rPr>
      <w:t>íspěvkovým organizací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947EB" w14:textId="77777777" w:rsidR="008675D4" w:rsidRDefault="008675D4" w:rsidP="00D40C40">
      <w:r>
        <w:separator/>
      </w:r>
    </w:p>
  </w:footnote>
  <w:footnote w:type="continuationSeparator" w:id="0">
    <w:p w14:paraId="4CF8E9FB" w14:textId="77777777" w:rsidR="008675D4" w:rsidRDefault="008675D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87473" w14:textId="3B5F1A36" w:rsidR="001474BB" w:rsidRPr="00B76E72" w:rsidRDefault="001474BB" w:rsidP="001474BB">
    <w:pPr>
      <w:widowControl w:val="0"/>
      <w:tabs>
        <w:tab w:val="center" w:pos="4536"/>
        <w:tab w:val="right" w:pos="9072"/>
      </w:tabs>
      <w:ind w:left="0" w:firstLine="0"/>
      <w:jc w:val="center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B76E72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0</w:t>
    </w:r>
    <w:r w:rsidR="00DD437B">
      <w:rPr>
        <w:rFonts w:ascii="Arial" w:hAnsi="Arial" w:cs="Arial"/>
        <w:i/>
        <w:sz w:val="20"/>
        <w:szCs w:val="20"/>
      </w:rPr>
      <w:t>4</w:t>
    </w:r>
    <w:r w:rsidRPr="00B76E72">
      <w:rPr>
        <w:rFonts w:ascii="Arial" w:hAnsi="Arial" w:cs="Arial"/>
        <w:i/>
        <w:sz w:val="20"/>
        <w:szCs w:val="20"/>
      </w:rPr>
      <w:t xml:space="preserve"> –Vzorová veřejnoprávní smlouva o poskytnutí programové dotace na celoroční činnost př</w:t>
    </w:r>
    <w:r>
      <w:rPr>
        <w:rFonts w:ascii="Arial" w:hAnsi="Arial" w:cs="Arial"/>
        <w:i/>
        <w:sz w:val="20"/>
        <w:szCs w:val="20"/>
      </w:rPr>
      <w:t>íspěvkovým organizacím</w:t>
    </w:r>
  </w:p>
  <w:p w14:paraId="233732AA" w14:textId="77777777" w:rsidR="001474BB" w:rsidRDefault="001474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F23C3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1798"/>
    <w:rsid w:val="000145AB"/>
    <w:rsid w:val="00014A64"/>
    <w:rsid w:val="00016AA5"/>
    <w:rsid w:val="00016E18"/>
    <w:rsid w:val="00020E3E"/>
    <w:rsid w:val="00021A73"/>
    <w:rsid w:val="000245E5"/>
    <w:rsid w:val="00025AAA"/>
    <w:rsid w:val="00026DF0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3A54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14"/>
    <w:rsid w:val="000E4EB8"/>
    <w:rsid w:val="000E72E9"/>
    <w:rsid w:val="000E7952"/>
    <w:rsid w:val="000F0519"/>
    <w:rsid w:val="000F0B1D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474BB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40E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3210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39B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57F40"/>
    <w:rsid w:val="002601DB"/>
    <w:rsid w:val="002604C6"/>
    <w:rsid w:val="00265FDA"/>
    <w:rsid w:val="00266DB4"/>
    <w:rsid w:val="00266EFB"/>
    <w:rsid w:val="00273E9B"/>
    <w:rsid w:val="00274DBC"/>
    <w:rsid w:val="00275373"/>
    <w:rsid w:val="00275D01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1C68"/>
    <w:rsid w:val="002C270B"/>
    <w:rsid w:val="002C2880"/>
    <w:rsid w:val="002C2940"/>
    <w:rsid w:val="002C4E03"/>
    <w:rsid w:val="002D1447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67FF"/>
    <w:rsid w:val="00321CA8"/>
    <w:rsid w:val="00321FF4"/>
    <w:rsid w:val="0032223E"/>
    <w:rsid w:val="00326204"/>
    <w:rsid w:val="003269FE"/>
    <w:rsid w:val="00334793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30D7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094"/>
    <w:rsid w:val="003B6F7A"/>
    <w:rsid w:val="003C45D9"/>
    <w:rsid w:val="003C45E5"/>
    <w:rsid w:val="003C607F"/>
    <w:rsid w:val="003C6661"/>
    <w:rsid w:val="003C6D43"/>
    <w:rsid w:val="003C717E"/>
    <w:rsid w:val="003C7BC9"/>
    <w:rsid w:val="003D029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FFA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55ED8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37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67EA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3A6C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6A7"/>
    <w:rsid w:val="00557105"/>
    <w:rsid w:val="00560B00"/>
    <w:rsid w:val="0056124C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05C8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496"/>
    <w:rsid w:val="00612773"/>
    <w:rsid w:val="006157F4"/>
    <w:rsid w:val="00616F2A"/>
    <w:rsid w:val="00621852"/>
    <w:rsid w:val="00621A3A"/>
    <w:rsid w:val="006250D3"/>
    <w:rsid w:val="006257C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2C28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2D9E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4703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22C37"/>
    <w:rsid w:val="007317C3"/>
    <w:rsid w:val="00735623"/>
    <w:rsid w:val="00735E1F"/>
    <w:rsid w:val="007360D6"/>
    <w:rsid w:val="007447F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1D7A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6EC8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5DC6"/>
    <w:rsid w:val="0085615A"/>
    <w:rsid w:val="00864FBA"/>
    <w:rsid w:val="0086634E"/>
    <w:rsid w:val="008675D4"/>
    <w:rsid w:val="00870930"/>
    <w:rsid w:val="0088205B"/>
    <w:rsid w:val="00882BA6"/>
    <w:rsid w:val="00885435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E57B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3D68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4691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502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5E0D"/>
    <w:rsid w:val="00A063DD"/>
    <w:rsid w:val="00A10C6B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27ACF"/>
    <w:rsid w:val="00A30281"/>
    <w:rsid w:val="00A30F23"/>
    <w:rsid w:val="00A342FF"/>
    <w:rsid w:val="00A34655"/>
    <w:rsid w:val="00A354CE"/>
    <w:rsid w:val="00A36E09"/>
    <w:rsid w:val="00A375C6"/>
    <w:rsid w:val="00A4229C"/>
    <w:rsid w:val="00A443EF"/>
    <w:rsid w:val="00A452FC"/>
    <w:rsid w:val="00A501E9"/>
    <w:rsid w:val="00A52C0C"/>
    <w:rsid w:val="00A54D36"/>
    <w:rsid w:val="00A5538A"/>
    <w:rsid w:val="00A60F88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347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6E72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9D6"/>
    <w:rsid w:val="00B96C39"/>
    <w:rsid w:val="00B976A4"/>
    <w:rsid w:val="00B97DCD"/>
    <w:rsid w:val="00BA3415"/>
    <w:rsid w:val="00BA489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2E38"/>
    <w:rsid w:val="00C032F6"/>
    <w:rsid w:val="00C063A4"/>
    <w:rsid w:val="00C0680B"/>
    <w:rsid w:val="00C06811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2FC8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298D"/>
    <w:rsid w:val="00C569FE"/>
    <w:rsid w:val="00C57E7D"/>
    <w:rsid w:val="00C6112F"/>
    <w:rsid w:val="00C619F7"/>
    <w:rsid w:val="00C63CC5"/>
    <w:rsid w:val="00C642A8"/>
    <w:rsid w:val="00C645B4"/>
    <w:rsid w:val="00C71C65"/>
    <w:rsid w:val="00C7203F"/>
    <w:rsid w:val="00C73FE7"/>
    <w:rsid w:val="00C74BFA"/>
    <w:rsid w:val="00C7578C"/>
    <w:rsid w:val="00C75C02"/>
    <w:rsid w:val="00C81BD7"/>
    <w:rsid w:val="00C828EA"/>
    <w:rsid w:val="00C83606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1AB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1870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7638"/>
    <w:rsid w:val="00D205D2"/>
    <w:rsid w:val="00D21A4D"/>
    <w:rsid w:val="00D26F7A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C40"/>
    <w:rsid w:val="00D44F03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2893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95A"/>
    <w:rsid w:val="00DC473B"/>
    <w:rsid w:val="00DC69A2"/>
    <w:rsid w:val="00DD06DA"/>
    <w:rsid w:val="00DD326F"/>
    <w:rsid w:val="00DD437B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7D1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3729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258"/>
    <w:rsid w:val="00E42E83"/>
    <w:rsid w:val="00E440A9"/>
    <w:rsid w:val="00E4510D"/>
    <w:rsid w:val="00E468C1"/>
    <w:rsid w:val="00E46C21"/>
    <w:rsid w:val="00E5008D"/>
    <w:rsid w:val="00E522D7"/>
    <w:rsid w:val="00E53FD1"/>
    <w:rsid w:val="00E55E46"/>
    <w:rsid w:val="00E57805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6FC5"/>
    <w:rsid w:val="00E9726F"/>
    <w:rsid w:val="00E974E3"/>
    <w:rsid w:val="00EA08D7"/>
    <w:rsid w:val="00EA3E6A"/>
    <w:rsid w:val="00EA5DC4"/>
    <w:rsid w:val="00EA5E7D"/>
    <w:rsid w:val="00EA6532"/>
    <w:rsid w:val="00EA711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77E3B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C53"/>
    <w:rsid w:val="00FA4156"/>
    <w:rsid w:val="00FA54E5"/>
    <w:rsid w:val="00FA5F69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1EFE"/>
    <w:rsid w:val="00FD2511"/>
    <w:rsid w:val="00FD605A"/>
    <w:rsid w:val="00FE2EE2"/>
    <w:rsid w:val="00FE3476"/>
    <w:rsid w:val="00FE3B4A"/>
    <w:rsid w:val="00FF00A6"/>
    <w:rsid w:val="00FF0879"/>
    <w:rsid w:val="00FF0957"/>
    <w:rsid w:val="00FF26BE"/>
    <w:rsid w:val="00FF3129"/>
    <w:rsid w:val="00FF33D8"/>
    <w:rsid w:val="00FF4563"/>
    <w:rsid w:val="00FF4BCB"/>
    <w:rsid w:val="00FF7446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23A6-696A-4A5E-B6DE-657476FA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807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0</cp:revision>
  <cp:lastPrinted>2018-08-24T12:56:00Z</cp:lastPrinted>
  <dcterms:created xsi:type="dcterms:W3CDTF">2020-10-09T09:15:00Z</dcterms:created>
  <dcterms:modified xsi:type="dcterms:W3CDTF">2020-12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